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F89" w:rsidRPr="0097066B" w:rsidRDefault="009A2F89" w:rsidP="0097066B">
      <w:pPr>
        <w:rPr>
          <w:color w:val="FF0000"/>
        </w:rPr>
      </w:pPr>
      <w:r w:rsidRPr="0097066B">
        <w:rPr>
          <w:color w:val="FF0000"/>
        </w:rPr>
        <w:t>(Obrigatoriamente em papel timbrado da instituição vinculada no processo FAPESP</w:t>
      </w:r>
      <w:r w:rsidR="000E03A6">
        <w:rPr>
          <w:color w:val="FF0000"/>
        </w:rPr>
        <w:t xml:space="preserve"> e DUAS VIAS ORIGINAIS</w:t>
      </w:r>
      <w:bookmarkStart w:id="0" w:name="_GoBack"/>
      <w:bookmarkEnd w:id="0"/>
      <w:r w:rsidRPr="0097066B">
        <w:rPr>
          <w:color w:val="FF0000"/>
        </w:rPr>
        <w:t>)</w:t>
      </w:r>
    </w:p>
    <w:p w:rsidR="009A2F89" w:rsidRPr="0097066B" w:rsidRDefault="009A2F89" w:rsidP="0097066B"/>
    <w:p w:rsidR="009A2F89" w:rsidRPr="0097066B" w:rsidRDefault="009A2F89" w:rsidP="0097066B">
      <w:r w:rsidRPr="0097066B">
        <w:t>Ao</w:t>
      </w:r>
    </w:p>
    <w:p w:rsidR="009A2F89" w:rsidRPr="0097066B" w:rsidRDefault="009A2F89" w:rsidP="0097066B">
      <w:r w:rsidRPr="0097066B">
        <w:t>Ministério da Agricultura,</w:t>
      </w:r>
    </w:p>
    <w:p w:rsidR="009A2F89" w:rsidRPr="0097066B" w:rsidRDefault="009A2F89" w:rsidP="0097066B">
      <w:r w:rsidRPr="0097066B">
        <w:t>Pecuária e Abastecimento</w:t>
      </w:r>
    </w:p>
    <w:p w:rsidR="009A2F89" w:rsidRPr="0097066B" w:rsidRDefault="009A2F89" w:rsidP="0097066B">
      <w:r w:rsidRPr="0097066B">
        <w:t>Secretaria de Defesa Agropecuária</w:t>
      </w:r>
    </w:p>
    <w:p w:rsidR="009A2F89" w:rsidRPr="0097066B" w:rsidRDefault="009A2F89" w:rsidP="0097066B">
      <w:proofErr w:type="spellStart"/>
      <w:r w:rsidRPr="0097066B">
        <w:t>Depto</w:t>
      </w:r>
      <w:proofErr w:type="spellEnd"/>
      <w:r w:rsidRPr="0097066B">
        <w:t xml:space="preserve">. </w:t>
      </w:r>
      <w:proofErr w:type="gramStart"/>
      <w:r w:rsidRPr="0097066B">
        <w:t>de</w:t>
      </w:r>
      <w:proofErr w:type="gramEnd"/>
      <w:r w:rsidRPr="0097066B">
        <w:t xml:space="preserve"> Saúde Animal </w:t>
      </w:r>
    </w:p>
    <w:p w:rsidR="009A2F89" w:rsidRPr="0097066B" w:rsidRDefault="009A2F89" w:rsidP="0097066B">
      <w:r w:rsidRPr="0097066B">
        <w:t> </w:t>
      </w:r>
    </w:p>
    <w:p w:rsidR="009A2F89" w:rsidRPr="0097066B" w:rsidRDefault="009A2F89" w:rsidP="0097066B">
      <w:r w:rsidRPr="0097066B">
        <w:t>Ref.</w:t>
      </w:r>
      <w:r w:rsidRPr="0097066B">
        <w:tab/>
        <w:t>Exportador:</w:t>
      </w:r>
    </w:p>
    <w:p w:rsidR="009A2F89" w:rsidRPr="0097066B" w:rsidRDefault="009A2F89" w:rsidP="0097066B">
      <w:r w:rsidRPr="0097066B">
        <w:tab/>
        <w:t>Proforma nº</w:t>
      </w:r>
    </w:p>
    <w:p w:rsidR="009A2F89" w:rsidRPr="0097066B" w:rsidRDefault="009A2F89" w:rsidP="0097066B">
      <w:r w:rsidRPr="0097066B">
        <w:t>                </w:t>
      </w:r>
    </w:p>
    <w:p w:rsidR="009A2F89" w:rsidRPr="0097066B" w:rsidRDefault="009A2F89" w:rsidP="0097066B">
      <w:r w:rsidRPr="0097066B">
        <w:t>  </w:t>
      </w:r>
    </w:p>
    <w:p w:rsidR="009A2F89" w:rsidRPr="0097066B" w:rsidRDefault="009A2F89" w:rsidP="0097066B">
      <w:r w:rsidRPr="0097066B">
        <w:t>Prezados Senhores.</w:t>
      </w:r>
    </w:p>
    <w:p w:rsidR="009A2F89" w:rsidRPr="0097066B" w:rsidRDefault="009A2F89" w:rsidP="0097066B">
      <w:r w:rsidRPr="0097066B">
        <w:t>  </w:t>
      </w:r>
    </w:p>
    <w:p w:rsidR="009A2F89" w:rsidRPr="0097066B" w:rsidRDefault="009A2F89" w:rsidP="0097066B">
      <w:pPr>
        <w:jc w:val="both"/>
      </w:pPr>
      <w:r w:rsidRPr="0097066B">
        <w:t xml:space="preserve">Autorizo a Fundação de Amparo à Pesquisa do Estado de São Paulo a providenciar a importação de camundongos (Mus </w:t>
      </w:r>
      <w:proofErr w:type="spellStart"/>
      <w:r w:rsidRPr="0097066B">
        <w:t>musculus</w:t>
      </w:r>
      <w:proofErr w:type="spellEnd"/>
      <w:r w:rsidRPr="0097066B">
        <w:t xml:space="preserve">), todos (ou não) geneticamente modificados, grupo de risco I (citar somente se forem geneticamente modificados), para atividades de pesquisa em regime de contenção. </w:t>
      </w:r>
    </w:p>
    <w:p w:rsidR="009A2F89" w:rsidRPr="0097066B" w:rsidRDefault="009A2F89" w:rsidP="0097066B"/>
    <w:p w:rsidR="009A2F89" w:rsidRPr="0097066B" w:rsidRDefault="009A2F89" w:rsidP="0097066B">
      <w:r w:rsidRPr="0097066B">
        <w:t>Quantidade ___ machos da linhagem _____________________________________</w:t>
      </w:r>
    </w:p>
    <w:p w:rsidR="009A2F89" w:rsidRPr="0097066B" w:rsidRDefault="009A2F89" w:rsidP="0097066B"/>
    <w:p w:rsidR="009A2F89" w:rsidRPr="0097066B" w:rsidRDefault="009A2F89" w:rsidP="0097066B">
      <w:r w:rsidRPr="0097066B">
        <w:t>Quantidade ___ fêmeas da linhagem ______________________________________</w:t>
      </w:r>
    </w:p>
    <w:p w:rsidR="009A2F89" w:rsidRPr="0097066B" w:rsidRDefault="009A2F89" w:rsidP="0097066B"/>
    <w:p w:rsidR="009A2F89" w:rsidRPr="0097066B" w:rsidRDefault="009A2F89" w:rsidP="0097066B">
      <w:r w:rsidRPr="0097066B">
        <w:t>Os animais serão alocados no biotério do (nome e endereço completo do instituto), sob responsabilidade do Prof. Dr. _____________.  (</w:t>
      </w:r>
      <w:proofErr w:type="gramStart"/>
      <w:r w:rsidRPr="0097066B">
        <w:t>pesquisador</w:t>
      </w:r>
      <w:proofErr w:type="gramEnd"/>
      <w:r w:rsidRPr="0097066B">
        <w:t xml:space="preserve"> responsável pelo projeto)  </w:t>
      </w:r>
    </w:p>
    <w:p w:rsidR="009A2F89" w:rsidRPr="0097066B" w:rsidRDefault="009A2F89" w:rsidP="0097066B">
      <w:r w:rsidRPr="0097066B">
        <w:t> </w:t>
      </w:r>
    </w:p>
    <w:p w:rsidR="009A2F89" w:rsidRPr="0097066B" w:rsidRDefault="009A2F89" w:rsidP="0097066B">
      <w:r w:rsidRPr="0097066B">
        <w:t> </w:t>
      </w:r>
    </w:p>
    <w:p w:rsidR="009A2F89" w:rsidRPr="0097066B" w:rsidRDefault="009A2F89" w:rsidP="0097066B">
      <w:r w:rsidRPr="0097066B">
        <w:t>  </w:t>
      </w:r>
      <w:r w:rsidRPr="0097066B">
        <w:tab/>
      </w:r>
      <w:r w:rsidRPr="0097066B">
        <w:tab/>
      </w:r>
      <w:r w:rsidRPr="0097066B">
        <w:tab/>
        <w:t>São Paulo, ____________.</w:t>
      </w:r>
    </w:p>
    <w:p w:rsidR="009A2F89" w:rsidRPr="0097066B" w:rsidRDefault="009A2F89" w:rsidP="0097066B"/>
    <w:p w:rsidR="009A2F89" w:rsidRPr="0097066B" w:rsidRDefault="009A2F89" w:rsidP="0097066B"/>
    <w:p w:rsidR="009A2F89" w:rsidRPr="0097066B" w:rsidRDefault="009A2F89" w:rsidP="0097066B">
      <w:r w:rsidRPr="0097066B">
        <w:t>  </w:t>
      </w:r>
      <w:r w:rsidRPr="0097066B">
        <w:tab/>
      </w:r>
      <w:r w:rsidRPr="0097066B">
        <w:tab/>
      </w:r>
      <w:r w:rsidRPr="0097066B">
        <w:tab/>
        <w:t>_____________________</w:t>
      </w:r>
    </w:p>
    <w:p w:rsidR="009A2F89" w:rsidRPr="0097066B" w:rsidRDefault="009A2F89" w:rsidP="0097066B">
      <w:pPr>
        <w:ind w:left="1416" w:firstLine="708"/>
      </w:pPr>
      <w:r w:rsidRPr="0097066B">
        <w:t>Dr. (nome completo)</w:t>
      </w:r>
    </w:p>
    <w:p w:rsidR="00B354A2" w:rsidRPr="0097066B" w:rsidRDefault="009A2F89" w:rsidP="0097066B">
      <w:r w:rsidRPr="0097066B">
        <w:t>                                     </w:t>
      </w:r>
      <w:r w:rsidR="0097066B">
        <w:tab/>
      </w:r>
      <w:r w:rsidRPr="0097066B">
        <w:t xml:space="preserve">Presidente da </w:t>
      </w:r>
      <w:proofErr w:type="spellStart"/>
      <w:r w:rsidRPr="0097066B">
        <w:t>CIBio</w:t>
      </w:r>
      <w:proofErr w:type="spellEnd"/>
      <w:r w:rsidRPr="0097066B">
        <w:t xml:space="preserve"> do Instituto ______________</w:t>
      </w:r>
    </w:p>
    <w:sectPr w:rsidR="00B354A2" w:rsidRPr="009706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89"/>
    <w:rsid w:val="000E03A6"/>
    <w:rsid w:val="0097066B"/>
    <w:rsid w:val="009A2F89"/>
    <w:rsid w:val="00B3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3622F-CF2C-43A8-9E3C-6F6A47C9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F8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3990-6746-48D2-AE59-677AE561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hinji Shigaki</dc:creator>
  <cp:keywords/>
  <dc:description/>
  <cp:lastModifiedBy>Rosely A. Figueiredo Prado</cp:lastModifiedBy>
  <cp:revision>2</cp:revision>
  <dcterms:created xsi:type="dcterms:W3CDTF">2016-03-11T17:07:00Z</dcterms:created>
  <dcterms:modified xsi:type="dcterms:W3CDTF">2016-03-11T17:07:00Z</dcterms:modified>
</cp:coreProperties>
</file>